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100CC5CC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85711A">
        <w:rPr>
          <w:rFonts w:cstheme="minorHAnsi"/>
          <w:b/>
          <w:sz w:val="28"/>
          <w:szCs w:val="28"/>
        </w:rPr>
        <w:t>1</w:t>
      </w:r>
      <w:r w:rsidR="00770799">
        <w:rPr>
          <w:rFonts w:cstheme="minorHAnsi"/>
          <w:b/>
          <w:sz w:val="28"/>
          <w:szCs w:val="28"/>
        </w:rPr>
        <w:t>/</w:t>
      </w:r>
      <w:r w:rsidR="00DC6134">
        <w:rPr>
          <w:rFonts w:cstheme="minorHAnsi"/>
          <w:b/>
          <w:sz w:val="28"/>
          <w:szCs w:val="28"/>
        </w:rPr>
        <w:t>31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0FA0AD34" w:rsidR="005E1AFE" w:rsidRDefault="00DC6134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4319ED67" w:rsidR="0014792F" w:rsidRDefault="005E1AFE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105734C7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</w:t>
      </w:r>
      <w:r w:rsidR="00A60497">
        <w:rPr>
          <w:rFonts w:cstheme="minorHAnsi"/>
          <w:bCs/>
        </w:rPr>
        <w:t>Scott Lichter, Mike Mliner, Corey Piekarski, Jason Shipman, Adam Kiedrowski, John Pitzl, Mike Fitzpatrick, Kevin Mitties</w:t>
      </w:r>
    </w:p>
    <w:p w14:paraId="4161E638" w14:textId="40E9575A" w:rsidR="004B3D02" w:rsidRPr="00C209C3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8E9D2C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5E1AFE">
        <w:rPr>
          <w:rFonts w:cstheme="minorHAnsi"/>
        </w:rPr>
        <w:t>7: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63237B99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DC7157">
        <w:rPr>
          <w:rFonts w:cstheme="minorHAnsi"/>
        </w:rPr>
        <w:t>1/</w:t>
      </w:r>
      <w:r w:rsidR="00DC6134">
        <w:rPr>
          <w:rFonts w:cstheme="minorHAnsi"/>
        </w:rPr>
        <w:t>11</w:t>
      </w:r>
      <w:r w:rsidR="00E95F48">
        <w:rPr>
          <w:rFonts w:cstheme="minorHAnsi"/>
        </w:rPr>
        <w:t>/202</w:t>
      </w:r>
      <w:r w:rsidR="00DC6134">
        <w:rPr>
          <w:rFonts w:cstheme="minorHAnsi"/>
        </w:rPr>
        <w:t>2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3E438F">
        <w:rPr>
          <w:rFonts w:cstheme="minorHAnsi"/>
        </w:rPr>
        <w:t xml:space="preserve"> Lichter</w:t>
      </w:r>
      <w:r w:rsidR="00E73D5D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3E438F">
        <w:rPr>
          <w:rFonts w:cstheme="minorHAnsi"/>
        </w:rPr>
        <w:t xml:space="preserve"> Mliner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76E9A4F8" w14:textId="728C50A9" w:rsidR="00FE0B66" w:rsidRDefault="0052402D" w:rsidP="00DC613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4D49BB72" w14:textId="0C68D5E6" w:rsidR="005D4969" w:rsidRPr="005D4969" w:rsidRDefault="005D4969" w:rsidP="005D496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ogerty South Rink</w:t>
      </w:r>
    </w:p>
    <w:p w14:paraId="132440B3" w14:textId="44F16200" w:rsidR="003B5918" w:rsidRPr="005D4969" w:rsidRDefault="0092272E" w:rsidP="00DC6134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7B497077" w14:textId="7EFE90B5" w:rsidR="005D4969" w:rsidRPr="005D4969" w:rsidRDefault="005D4969" w:rsidP="005D496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Jerseys</w:t>
      </w:r>
    </w:p>
    <w:p w14:paraId="0702714F" w14:textId="47E20F0C" w:rsidR="005D4969" w:rsidRPr="00DC6134" w:rsidRDefault="005D4969" w:rsidP="005D496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Golf tournament</w:t>
      </w:r>
    </w:p>
    <w:p w14:paraId="5AE9F6DC" w14:textId="09CE7008" w:rsidR="005E67CC" w:rsidRPr="00FE0B66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2509DD77" w14:textId="6402C5BC" w:rsidR="00927771" w:rsidRPr="005D4969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</w:p>
    <w:p w14:paraId="5968A6B8" w14:textId="20633626" w:rsidR="005D4969" w:rsidRPr="00927771" w:rsidRDefault="005D4969" w:rsidP="005D496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ockey Lab</w:t>
      </w:r>
    </w:p>
    <w:p w14:paraId="2971F011" w14:textId="726E7F52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14175564" w14:textId="32DE13D3" w:rsidR="005D4969" w:rsidRDefault="005D4969" w:rsidP="005D4969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Update on girl’s co-op with Centennial</w:t>
      </w:r>
    </w:p>
    <w:p w14:paraId="097B07F7" w14:textId="51B8D9F7" w:rsidR="0085711A" w:rsidRPr="005D4969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3B8EB45E" w14:textId="22C6EFFC" w:rsidR="005D4969" w:rsidRPr="008E4484" w:rsidRDefault="005D4969" w:rsidP="005D4969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Jamboree</w:t>
      </w:r>
    </w:p>
    <w:p w14:paraId="25BEA795" w14:textId="0FA1EAC9" w:rsidR="00FE0B66" w:rsidRPr="005D4969" w:rsidRDefault="0092272E" w:rsidP="005D4969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20DECA69" w14:textId="1C687771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EBADEA6" w14:textId="3E33CB15" w:rsidR="005D4969" w:rsidRPr="008534C4" w:rsidRDefault="005D4969" w:rsidP="005D4969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S.K.A.T.E.</w:t>
      </w:r>
    </w:p>
    <w:p w14:paraId="6070C88D" w14:textId="35614F3F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A60497">
        <w:rPr>
          <w:rFonts w:cstheme="minorHAnsi"/>
          <w:bCs/>
        </w:rPr>
        <w:t>9:35</w:t>
      </w:r>
      <w:r w:rsidR="00A60497">
        <w:rPr>
          <w:rFonts w:cstheme="minorHAnsi"/>
          <w:bCs/>
        </w:rPr>
        <w:tab/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A60497">
        <w:rPr>
          <w:rFonts w:cstheme="minorHAnsi"/>
          <w:bCs/>
        </w:rPr>
        <w:t xml:space="preserve"> Kiedrowski,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A60497">
        <w:rPr>
          <w:rFonts w:cstheme="minorHAnsi"/>
          <w:bCs/>
        </w:rPr>
        <w:t xml:space="preserve"> Mitties</w:t>
      </w:r>
      <w:r w:rsidR="00C209C3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E438F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78B2"/>
    <w:rsid w:val="008702EE"/>
    <w:rsid w:val="00870E7C"/>
    <w:rsid w:val="00871B48"/>
    <w:rsid w:val="008721B0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3D5D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rud, Melissa</dc:creator>
  <cp:lastModifiedBy>Corey Piekarski</cp:lastModifiedBy>
  <cp:revision>4</cp:revision>
  <dcterms:created xsi:type="dcterms:W3CDTF">2022-01-31T20:08:00Z</dcterms:created>
  <dcterms:modified xsi:type="dcterms:W3CDTF">2022-05-03T16:29:00Z</dcterms:modified>
</cp:coreProperties>
</file>